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4FA85" w14:textId="77777777" w:rsidR="00B635D3" w:rsidRPr="00B635D3" w:rsidRDefault="00B635D3" w:rsidP="00B635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635D3">
        <w:rPr>
          <w:rFonts w:ascii="Times New Roman" w:hAnsi="Times New Roman" w:cs="Times New Roman"/>
          <w:b/>
          <w:bCs/>
          <w:sz w:val="28"/>
          <w:szCs w:val="28"/>
        </w:rPr>
        <w:t>AutoMob</w:t>
      </w:r>
      <w:proofErr w:type="spellEnd"/>
      <w:r w:rsidRPr="00B635D3">
        <w:rPr>
          <w:rFonts w:ascii="Times New Roman" w:hAnsi="Times New Roman" w:cs="Times New Roman"/>
          <w:b/>
          <w:bCs/>
          <w:sz w:val="28"/>
          <w:szCs w:val="28"/>
        </w:rPr>
        <w:t>-Mechanic Web Application</w:t>
      </w:r>
    </w:p>
    <w:p w14:paraId="6CD6F80E" w14:textId="77777777" w:rsidR="00B635D3" w:rsidRDefault="0079751C" w:rsidP="00B635D3">
      <w:pPr>
        <w:rPr>
          <w:rFonts w:ascii="Times New Roman" w:hAnsi="Times New Roman" w:cs="Times New Roman"/>
          <w:sz w:val="28"/>
          <w:szCs w:val="28"/>
        </w:rPr>
      </w:pPr>
      <w:r w:rsidRPr="0079751C">
        <w:rPr>
          <w:rFonts w:ascii="Times New Roman" w:hAnsi="Times New Roman" w:cs="Times New Roman"/>
          <w:b/>
          <w:bCs/>
          <w:sz w:val="28"/>
          <w:szCs w:val="28"/>
        </w:rPr>
        <w:t>Objective of Project</w:t>
      </w:r>
      <w:r w:rsidRPr="0079751C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79751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635D3" w:rsidRPr="00B635D3">
        <w:rPr>
          <w:rFonts w:ascii="Times New Roman" w:hAnsi="Times New Roman" w:cs="Times New Roman"/>
          <w:sz w:val="28"/>
          <w:szCs w:val="28"/>
        </w:rPr>
        <w:t xml:space="preserve">To develop a responsive web app for an automobile service </w:t>
      </w:r>
      <w:proofErr w:type="spellStart"/>
      <w:r w:rsidR="00B635D3" w:rsidRPr="00B635D3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="00B635D3" w:rsidRPr="00B635D3">
        <w:rPr>
          <w:rFonts w:ascii="Times New Roman" w:hAnsi="Times New Roman" w:cs="Times New Roman"/>
          <w:sz w:val="28"/>
          <w:szCs w:val="28"/>
        </w:rPr>
        <w:t xml:space="preserve"> that allows users to explore services and book car servicing or repair appointments online.</w:t>
      </w:r>
    </w:p>
    <w:p w14:paraId="19F7E0BC" w14:textId="7E2BAE9F" w:rsidR="00B635D3" w:rsidRDefault="00D667E7" w:rsidP="00B635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FA08B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FA08B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A08B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A08B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54E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9751C" w:rsidRPr="0079751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9751C" w:rsidRPr="0079751C">
        <w:rPr>
          <w:rFonts w:ascii="Times New Roman" w:hAnsi="Times New Roman" w:cs="Times New Roman"/>
          <w:b/>
          <w:bCs/>
          <w:sz w:val="28"/>
          <w:szCs w:val="28"/>
        </w:rPr>
        <w:t>Problem Statement(s):</w:t>
      </w:r>
      <w:r w:rsidR="007975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E4631AF" w14:textId="77777777" w:rsidR="00B635D3" w:rsidRPr="00B635D3" w:rsidRDefault="00B635D3" w:rsidP="00B635D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635D3">
        <w:rPr>
          <w:rFonts w:ascii="Times New Roman" w:hAnsi="Times New Roman" w:cs="Times New Roman"/>
          <w:sz w:val="28"/>
          <w:szCs w:val="28"/>
        </w:rPr>
        <w:t>No simple platform for booking car services online.</w:t>
      </w:r>
    </w:p>
    <w:p w14:paraId="65ED050D" w14:textId="77777777" w:rsidR="00B635D3" w:rsidRPr="00B635D3" w:rsidRDefault="00B635D3" w:rsidP="00B635D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635D3">
        <w:rPr>
          <w:rFonts w:ascii="Times New Roman" w:hAnsi="Times New Roman" w:cs="Times New Roman"/>
          <w:sz w:val="28"/>
          <w:szCs w:val="28"/>
        </w:rPr>
        <w:t>Manual appointment systems lead to delays and miscommunication.</w:t>
      </w:r>
    </w:p>
    <w:p w14:paraId="50E7B4F0" w14:textId="77777777" w:rsidR="00B635D3" w:rsidRPr="00B635D3" w:rsidRDefault="00B635D3" w:rsidP="00B635D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635D3">
        <w:rPr>
          <w:rFonts w:ascii="Times New Roman" w:hAnsi="Times New Roman" w:cs="Times New Roman"/>
          <w:sz w:val="28"/>
          <w:szCs w:val="28"/>
        </w:rPr>
        <w:t>Users need a smooth way to view services and schedule maintenance.</w:t>
      </w:r>
    </w:p>
    <w:p w14:paraId="2EC41E23" w14:textId="59F1654A" w:rsidR="001054EF" w:rsidRPr="00B635D3" w:rsidRDefault="001054EF" w:rsidP="00B635D3">
      <w:pPr>
        <w:rPr>
          <w:rFonts w:ascii="Courier New" w:hAnsi="Courier New" w:cs="Courier New"/>
          <w:sz w:val="20"/>
          <w:szCs w:val="20"/>
        </w:rPr>
      </w:pPr>
    </w:p>
    <w:p w14:paraId="07456684" w14:textId="3A87A333" w:rsidR="00C838FA" w:rsidRPr="0079751C" w:rsidRDefault="0079751C" w:rsidP="00C838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751C">
        <w:rPr>
          <w:rFonts w:ascii="Times New Roman" w:hAnsi="Times New Roman" w:cs="Times New Roman"/>
          <w:b/>
          <w:bCs/>
          <w:sz w:val="28"/>
          <w:szCs w:val="28"/>
        </w:rPr>
        <w:t>Code Pen Link:</w:t>
      </w:r>
    </w:p>
    <w:p w14:paraId="5E25FDDA" w14:textId="526F9EF8" w:rsidR="00FA08B1" w:rsidRPr="00FA08B1" w:rsidRDefault="00FA08B1" w:rsidP="00FA08B1">
      <w:pPr>
        <w:rPr>
          <w:rFonts w:ascii="Courier New" w:hAnsi="Courier New" w:cs="Courier New"/>
          <w:sz w:val="20"/>
          <w:szCs w:val="20"/>
        </w:rPr>
      </w:pPr>
    </w:p>
    <w:p w14:paraId="26956543" w14:textId="29C7B7BD" w:rsidR="00DB443E" w:rsidRPr="0049160E" w:rsidRDefault="00791B2B" w:rsidP="00791B2B">
      <w:pPr>
        <w:rPr>
          <w:rFonts w:ascii="Courier New" w:hAnsi="Courier New" w:cs="Courier New"/>
          <w:sz w:val="20"/>
          <w:szCs w:val="20"/>
        </w:rPr>
      </w:pPr>
      <w:r w:rsidRPr="00065720">
        <w:rPr>
          <w:rFonts w:ascii="Times New Roman" w:hAnsi="Times New Roman" w:cs="Times New Roman"/>
          <w:b/>
          <w:bCs/>
          <w:sz w:val="24"/>
          <w:szCs w:val="24"/>
        </w:rPr>
        <w:t xml:space="preserve">Output: </w:t>
      </w:r>
    </w:p>
    <w:p w14:paraId="1D14C226" w14:textId="2FD282CB" w:rsidR="0079751C" w:rsidRDefault="00B635D3" w:rsidP="0049160E">
      <w:pPr>
        <w:rPr>
          <w:noProof/>
          <w:sz w:val="28"/>
          <w:szCs w:val="28"/>
        </w:rPr>
      </w:pPr>
      <w:r w:rsidRPr="001054EF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CD1EAAF" wp14:editId="1653688C">
            <wp:simplePos x="0" y="0"/>
            <wp:positionH relativeFrom="margin">
              <wp:posOffset>487045</wp:posOffset>
            </wp:positionH>
            <wp:positionV relativeFrom="paragraph">
              <wp:posOffset>85725</wp:posOffset>
            </wp:positionV>
            <wp:extent cx="4527550" cy="3418205"/>
            <wp:effectExtent l="133350" t="114300" r="120650" b="163195"/>
            <wp:wrapNone/>
            <wp:docPr id="9813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032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3418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98C2C" w14:textId="79F464F8" w:rsidR="0079751C" w:rsidRDefault="0079751C" w:rsidP="0049160E">
      <w:pPr>
        <w:rPr>
          <w:noProof/>
          <w:sz w:val="28"/>
          <w:szCs w:val="28"/>
        </w:rPr>
      </w:pPr>
    </w:p>
    <w:p w14:paraId="603FAD30" w14:textId="4775EDA5" w:rsidR="0079751C" w:rsidRDefault="0079751C" w:rsidP="0049160E">
      <w:pPr>
        <w:rPr>
          <w:sz w:val="28"/>
          <w:szCs w:val="28"/>
        </w:rPr>
      </w:pPr>
    </w:p>
    <w:p w14:paraId="13742110" w14:textId="2D27F71B" w:rsidR="0079751C" w:rsidRDefault="0079751C" w:rsidP="0049160E">
      <w:pPr>
        <w:rPr>
          <w:sz w:val="28"/>
          <w:szCs w:val="28"/>
        </w:rPr>
      </w:pPr>
    </w:p>
    <w:p w14:paraId="4EDD862B" w14:textId="63B9820E" w:rsidR="0079751C" w:rsidRDefault="0079751C" w:rsidP="0049160E">
      <w:pPr>
        <w:rPr>
          <w:sz w:val="28"/>
          <w:szCs w:val="28"/>
        </w:rPr>
      </w:pPr>
    </w:p>
    <w:p w14:paraId="3E336BA7" w14:textId="77777777" w:rsidR="0079751C" w:rsidRDefault="0079751C" w:rsidP="0049160E">
      <w:pPr>
        <w:rPr>
          <w:sz w:val="28"/>
          <w:szCs w:val="28"/>
        </w:rPr>
      </w:pPr>
    </w:p>
    <w:p w14:paraId="3A8EB83C" w14:textId="77777777" w:rsidR="0079751C" w:rsidRDefault="0079751C" w:rsidP="0049160E">
      <w:pPr>
        <w:rPr>
          <w:sz w:val="28"/>
          <w:szCs w:val="28"/>
        </w:rPr>
      </w:pPr>
    </w:p>
    <w:p w14:paraId="4C0ADE3F" w14:textId="77777777" w:rsidR="0079751C" w:rsidRDefault="0079751C" w:rsidP="0049160E">
      <w:pPr>
        <w:rPr>
          <w:sz w:val="28"/>
          <w:szCs w:val="28"/>
        </w:rPr>
      </w:pPr>
    </w:p>
    <w:p w14:paraId="1CB78C3D" w14:textId="05D9F90A" w:rsidR="0079751C" w:rsidRDefault="0079751C" w:rsidP="0049160E">
      <w:pPr>
        <w:rPr>
          <w:sz w:val="28"/>
          <w:szCs w:val="28"/>
        </w:rPr>
      </w:pPr>
    </w:p>
    <w:p w14:paraId="33269E00" w14:textId="6566796C" w:rsidR="0079751C" w:rsidRDefault="0079751C" w:rsidP="0049160E">
      <w:pPr>
        <w:rPr>
          <w:sz w:val="28"/>
          <w:szCs w:val="28"/>
        </w:rPr>
      </w:pPr>
    </w:p>
    <w:p w14:paraId="61C73227" w14:textId="0EE2E2BE" w:rsidR="0079751C" w:rsidRDefault="0079751C" w:rsidP="0049160E">
      <w:pPr>
        <w:rPr>
          <w:sz w:val="28"/>
          <w:szCs w:val="28"/>
        </w:rPr>
      </w:pPr>
    </w:p>
    <w:p w14:paraId="5AC7C812" w14:textId="77777777" w:rsidR="0079751C" w:rsidRDefault="0079751C" w:rsidP="0049160E">
      <w:pPr>
        <w:rPr>
          <w:sz w:val="28"/>
          <w:szCs w:val="28"/>
        </w:rPr>
      </w:pPr>
    </w:p>
    <w:p w14:paraId="3C5DBB4A" w14:textId="2B73C7C8" w:rsidR="0079751C" w:rsidRDefault="0079751C" w:rsidP="0049160E">
      <w:pPr>
        <w:rPr>
          <w:sz w:val="28"/>
          <w:szCs w:val="28"/>
        </w:rPr>
      </w:pPr>
    </w:p>
    <w:p w14:paraId="1E04CF2D" w14:textId="77777777" w:rsidR="0079751C" w:rsidRDefault="0079751C" w:rsidP="0049160E">
      <w:pPr>
        <w:rPr>
          <w:sz w:val="28"/>
          <w:szCs w:val="28"/>
        </w:rPr>
      </w:pPr>
    </w:p>
    <w:p w14:paraId="63F8002F" w14:textId="5F529AA9" w:rsidR="0079751C" w:rsidRDefault="0079751C" w:rsidP="0049160E">
      <w:pPr>
        <w:rPr>
          <w:sz w:val="28"/>
          <w:szCs w:val="28"/>
        </w:rPr>
      </w:pPr>
    </w:p>
    <w:p w14:paraId="7E245235" w14:textId="49098EF8" w:rsidR="0079751C" w:rsidRDefault="0079751C" w:rsidP="0049160E">
      <w:pPr>
        <w:rPr>
          <w:sz w:val="28"/>
          <w:szCs w:val="28"/>
        </w:rPr>
      </w:pPr>
    </w:p>
    <w:p w14:paraId="14CDDD6E" w14:textId="79BF6188" w:rsidR="0079751C" w:rsidRDefault="00B635D3" w:rsidP="0049160E">
      <w:pPr>
        <w:rPr>
          <w:sz w:val="28"/>
          <w:szCs w:val="28"/>
        </w:rPr>
      </w:pPr>
      <w:r w:rsidRPr="00B635D3">
        <w:rPr>
          <w:sz w:val="28"/>
          <w:szCs w:val="28"/>
        </w:rPr>
        <w:drawing>
          <wp:inline distT="0" distB="0" distL="0" distR="0" wp14:anchorId="51F99772" wp14:editId="40D6FC05">
            <wp:extent cx="5731510" cy="2891155"/>
            <wp:effectExtent l="0" t="0" r="2540" b="4445"/>
            <wp:docPr id="2001657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578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D724" w14:textId="5FE02F32" w:rsidR="0079751C" w:rsidRDefault="0079751C" w:rsidP="0049160E">
      <w:pPr>
        <w:rPr>
          <w:sz w:val="28"/>
          <w:szCs w:val="28"/>
        </w:rPr>
      </w:pPr>
    </w:p>
    <w:p w14:paraId="68075808" w14:textId="4C2EA089" w:rsidR="00B635D3" w:rsidRDefault="00B635D3" w:rsidP="0049160E">
      <w:pPr>
        <w:rPr>
          <w:sz w:val="28"/>
          <w:szCs w:val="28"/>
        </w:rPr>
      </w:pPr>
      <w:r w:rsidRPr="00B635D3"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1656ABB" wp14:editId="0AB3AF19">
            <wp:simplePos x="0" y="0"/>
            <wp:positionH relativeFrom="column">
              <wp:posOffset>127000</wp:posOffset>
            </wp:positionH>
            <wp:positionV relativeFrom="paragraph">
              <wp:posOffset>263524</wp:posOffset>
            </wp:positionV>
            <wp:extent cx="5092700" cy="3260021"/>
            <wp:effectExtent l="0" t="0" r="0" b="0"/>
            <wp:wrapNone/>
            <wp:docPr id="598803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0358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" t="-1" r="-42164" b="17057"/>
                    <a:stretch/>
                  </pic:blipFill>
                  <pic:spPr bwMode="auto">
                    <a:xfrm>
                      <a:off x="0" y="0"/>
                      <a:ext cx="5095511" cy="326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37E48" w14:textId="26A96905" w:rsidR="0079751C" w:rsidRDefault="0079751C" w:rsidP="0049160E">
      <w:pPr>
        <w:rPr>
          <w:sz w:val="28"/>
          <w:szCs w:val="28"/>
        </w:rPr>
      </w:pPr>
    </w:p>
    <w:p w14:paraId="3A3A094E" w14:textId="7A5376E5" w:rsidR="0079751C" w:rsidRDefault="0079751C" w:rsidP="0049160E">
      <w:pPr>
        <w:rPr>
          <w:sz w:val="28"/>
          <w:szCs w:val="28"/>
        </w:rPr>
      </w:pPr>
    </w:p>
    <w:p w14:paraId="2DBCACBC" w14:textId="53E59B83" w:rsidR="0079751C" w:rsidRDefault="0079751C" w:rsidP="0049160E">
      <w:pPr>
        <w:rPr>
          <w:sz w:val="28"/>
          <w:szCs w:val="28"/>
        </w:rPr>
      </w:pPr>
    </w:p>
    <w:p w14:paraId="16DFB731" w14:textId="5CBEA12C" w:rsidR="0079751C" w:rsidRDefault="0079751C" w:rsidP="0049160E">
      <w:pPr>
        <w:rPr>
          <w:sz w:val="28"/>
          <w:szCs w:val="28"/>
        </w:rPr>
      </w:pPr>
    </w:p>
    <w:p w14:paraId="220AE979" w14:textId="3A52C868" w:rsidR="00B635D3" w:rsidRDefault="00B635D3" w:rsidP="0049160E">
      <w:pPr>
        <w:rPr>
          <w:sz w:val="28"/>
          <w:szCs w:val="28"/>
        </w:rPr>
      </w:pPr>
      <w:r w:rsidRPr="00B635D3">
        <w:rPr>
          <w:noProof/>
        </w:rPr>
        <w:t xml:space="preserve"> </w:t>
      </w:r>
    </w:p>
    <w:p w14:paraId="17581A36" w14:textId="54BC9D55" w:rsidR="0079751C" w:rsidRDefault="0079751C" w:rsidP="0049160E">
      <w:pPr>
        <w:rPr>
          <w:sz w:val="28"/>
          <w:szCs w:val="28"/>
        </w:rPr>
      </w:pPr>
    </w:p>
    <w:p w14:paraId="514343AB" w14:textId="77777777" w:rsidR="0079751C" w:rsidRDefault="0079751C" w:rsidP="0049160E">
      <w:pPr>
        <w:rPr>
          <w:sz w:val="28"/>
          <w:szCs w:val="28"/>
        </w:rPr>
      </w:pPr>
    </w:p>
    <w:p w14:paraId="236AC7E4" w14:textId="77777777" w:rsidR="0079751C" w:rsidRDefault="0079751C" w:rsidP="0049160E">
      <w:pPr>
        <w:rPr>
          <w:sz w:val="28"/>
          <w:szCs w:val="28"/>
        </w:rPr>
      </w:pPr>
    </w:p>
    <w:p w14:paraId="113294B4" w14:textId="77777777" w:rsidR="0079751C" w:rsidRDefault="0079751C" w:rsidP="0049160E">
      <w:pPr>
        <w:rPr>
          <w:sz w:val="28"/>
          <w:szCs w:val="28"/>
        </w:rPr>
      </w:pPr>
    </w:p>
    <w:p w14:paraId="2141D900" w14:textId="77777777" w:rsidR="0079751C" w:rsidRDefault="0079751C" w:rsidP="0049160E">
      <w:pPr>
        <w:rPr>
          <w:sz w:val="28"/>
          <w:szCs w:val="28"/>
        </w:rPr>
      </w:pPr>
    </w:p>
    <w:p w14:paraId="778624D1" w14:textId="20A0E163" w:rsidR="0079751C" w:rsidRDefault="00B635D3" w:rsidP="0049160E">
      <w:pPr>
        <w:rPr>
          <w:sz w:val="28"/>
          <w:szCs w:val="28"/>
        </w:rPr>
      </w:pPr>
      <w:r w:rsidRPr="00B635D3">
        <w:rPr>
          <w:sz w:val="28"/>
          <w:szCs w:val="28"/>
        </w:rPr>
        <w:lastRenderedPageBreak/>
        <w:drawing>
          <wp:inline distT="0" distB="0" distL="0" distR="0" wp14:anchorId="56F35D5E" wp14:editId="205920FE">
            <wp:extent cx="5731510" cy="3222625"/>
            <wp:effectExtent l="0" t="0" r="2540" b="0"/>
            <wp:docPr id="613979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794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45D6" w14:textId="77777777" w:rsidR="0079751C" w:rsidRDefault="0079751C" w:rsidP="0049160E">
      <w:pPr>
        <w:rPr>
          <w:sz w:val="28"/>
          <w:szCs w:val="28"/>
        </w:rPr>
      </w:pPr>
    </w:p>
    <w:p w14:paraId="661D1EA9" w14:textId="77777777" w:rsidR="0079751C" w:rsidRDefault="0079751C" w:rsidP="0049160E">
      <w:pPr>
        <w:rPr>
          <w:sz w:val="28"/>
          <w:szCs w:val="28"/>
        </w:rPr>
      </w:pPr>
    </w:p>
    <w:p w14:paraId="5A102AA5" w14:textId="345F50C1" w:rsidR="00791B2B" w:rsidRPr="0079751C" w:rsidRDefault="0079751C" w:rsidP="004916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751C">
        <w:rPr>
          <w:rFonts w:ascii="Times New Roman" w:hAnsi="Times New Roman" w:cs="Times New Roman"/>
          <w:b/>
          <w:bCs/>
          <w:sz w:val="28"/>
          <w:szCs w:val="28"/>
        </w:rPr>
        <w:t>Conclusion and Outcome:</w:t>
      </w:r>
      <w:r w:rsidR="00EB4E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35D3" w:rsidRPr="00B635D3">
        <w:rPr>
          <w:rFonts w:ascii="Times New Roman" w:hAnsi="Times New Roman" w:cs="Times New Roman"/>
          <w:sz w:val="28"/>
          <w:szCs w:val="28"/>
        </w:rPr>
        <w:t>This project provides a fully functional front-end car service platform. Users can explore services, fill booking forms, and receive confirmations. It improves efficiency and simulates a real-world booking system using only HTML, CSS, and JavaScript.</w:t>
      </w:r>
    </w:p>
    <w:sectPr w:rsidR="00791B2B" w:rsidRPr="0079751C" w:rsidSect="00791B2B">
      <w:head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E84FA" w14:textId="77777777" w:rsidR="00ED254B" w:rsidRDefault="00ED254B" w:rsidP="00DB443E">
      <w:pPr>
        <w:spacing w:after="0" w:line="240" w:lineRule="auto"/>
      </w:pPr>
      <w:r>
        <w:separator/>
      </w:r>
    </w:p>
  </w:endnote>
  <w:endnote w:type="continuationSeparator" w:id="0">
    <w:p w14:paraId="4A85E676" w14:textId="77777777" w:rsidR="00ED254B" w:rsidRDefault="00ED254B" w:rsidP="00DB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1C743" w14:textId="77777777" w:rsidR="00ED254B" w:rsidRDefault="00ED254B" w:rsidP="00DB443E">
      <w:pPr>
        <w:spacing w:after="0" w:line="240" w:lineRule="auto"/>
      </w:pPr>
      <w:r>
        <w:separator/>
      </w:r>
    </w:p>
  </w:footnote>
  <w:footnote w:type="continuationSeparator" w:id="0">
    <w:p w14:paraId="2CD9EDC4" w14:textId="77777777" w:rsidR="00ED254B" w:rsidRDefault="00ED254B" w:rsidP="00DB4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87AAB" w14:textId="1298597F" w:rsidR="00DB443E" w:rsidRPr="00DB443E" w:rsidRDefault="00DB443E" w:rsidP="00DB443E">
    <w:pPr>
      <w:jc w:val="both"/>
      <w:rPr>
        <w:rFonts w:ascii="Times New Roman" w:hAnsi="Times New Roman" w:cs="Times New Roman"/>
      </w:rPr>
    </w:pPr>
    <w:r w:rsidRPr="00DB443E">
      <w:rPr>
        <w:rFonts w:ascii="Times New Roman" w:hAnsi="Times New Roman" w:cs="Times New Roman"/>
      </w:rPr>
      <w:t>Roll.No:69</w:t>
    </w:r>
  </w:p>
  <w:p w14:paraId="2BDB87D9" w14:textId="77777777" w:rsidR="00DB443E" w:rsidRDefault="00DB4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406C0"/>
    <w:multiLevelType w:val="multilevel"/>
    <w:tmpl w:val="2232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E31BF"/>
    <w:multiLevelType w:val="multilevel"/>
    <w:tmpl w:val="75C6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00E48"/>
    <w:multiLevelType w:val="multilevel"/>
    <w:tmpl w:val="25E2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0691314">
    <w:abstractNumId w:val="2"/>
  </w:num>
  <w:num w:numId="2" w16cid:durableId="1795253711">
    <w:abstractNumId w:val="1"/>
  </w:num>
  <w:num w:numId="3" w16cid:durableId="1429734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B2B"/>
    <w:rsid w:val="00065720"/>
    <w:rsid w:val="000F6937"/>
    <w:rsid w:val="001054EF"/>
    <w:rsid w:val="00267BC3"/>
    <w:rsid w:val="004025F7"/>
    <w:rsid w:val="0049160E"/>
    <w:rsid w:val="006878B3"/>
    <w:rsid w:val="007066DC"/>
    <w:rsid w:val="00791B2B"/>
    <w:rsid w:val="0079751C"/>
    <w:rsid w:val="007F5907"/>
    <w:rsid w:val="008A1D68"/>
    <w:rsid w:val="0092412F"/>
    <w:rsid w:val="009C269A"/>
    <w:rsid w:val="00B635D3"/>
    <w:rsid w:val="00B700B2"/>
    <w:rsid w:val="00C82A25"/>
    <w:rsid w:val="00C838FA"/>
    <w:rsid w:val="00D667E7"/>
    <w:rsid w:val="00DB443E"/>
    <w:rsid w:val="00DC0221"/>
    <w:rsid w:val="00EB4E2C"/>
    <w:rsid w:val="00ED254B"/>
    <w:rsid w:val="00F4052B"/>
    <w:rsid w:val="00FA08B1"/>
    <w:rsid w:val="00FC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46FA3"/>
  <w15:chartTrackingRefBased/>
  <w15:docId w15:val="{420EB64F-7CFF-47D3-A847-704A0FEF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B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B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B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B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B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B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B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B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B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B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B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B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1B2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B2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B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B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B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B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1B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B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B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1B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1B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1B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1B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1B2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B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B2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1B2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B4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43E"/>
  </w:style>
  <w:style w:type="paragraph" w:styleId="Footer">
    <w:name w:val="footer"/>
    <w:basedOn w:val="Normal"/>
    <w:link w:val="FooterChar"/>
    <w:uiPriority w:val="99"/>
    <w:unhideWhenUsed/>
    <w:rsid w:val="00DB4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AC95-FEE6-4226-8D0C-AD61436A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 Junavane</dc:creator>
  <cp:keywords/>
  <dc:description/>
  <cp:lastModifiedBy>Darshan Junavane</cp:lastModifiedBy>
  <cp:revision>2</cp:revision>
  <cp:lastPrinted>2025-04-16T14:09:00Z</cp:lastPrinted>
  <dcterms:created xsi:type="dcterms:W3CDTF">2025-04-19T17:06:00Z</dcterms:created>
  <dcterms:modified xsi:type="dcterms:W3CDTF">2025-04-19T17:06:00Z</dcterms:modified>
</cp:coreProperties>
</file>